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tabs>
          <w:tab w:val="left" w:leader="underscore" w:pos="944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агностические карты наблюдений детского развития в старшей группе № __   М</w:t>
      </w:r>
      <w:r>
        <w:rPr>
          <w:b/>
          <w:sz w:val="24"/>
          <w:szCs w:val="24"/>
          <w:lang w:val="ru-RU"/>
        </w:rPr>
        <w:t>БДОУ</w:t>
      </w:r>
      <w:r>
        <w:rPr>
          <w:rFonts w:hint="default"/>
          <w:b/>
          <w:sz w:val="24"/>
          <w:szCs w:val="24"/>
          <w:lang w:val="ru-RU"/>
        </w:rPr>
        <w:t xml:space="preserve"> с.Князе-Волконское</w:t>
      </w:r>
      <w:bookmarkStart w:id="0" w:name="_GoBack"/>
      <w:bookmarkEnd w:id="0"/>
      <w:r>
        <w:rPr>
          <w:b/>
          <w:sz w:val="24"/>
          <w:szCs w:val="24"/>
        </w:rPr>
        <w:t xml:space="preserve"> 2022-2023 учебный год</w:t>
      </w:r>
    </w:p>
    <w:p>
      <w:pPr>
        <w:shd w:val="clear" w:color="auto" w:fill="FFFFFF"/>
        <w:tabs>
          <w:tab w:val="left" w:leader="underscore" w:pos="9442"/>
        </w:tabs>
        <w:jc w:val="center"/>
        <w:rPr>
          <w:b/>
          <w:sz w:val="28"/>
          <w:szCs w:val="28"/>
        </w:rPr>
      </w:pPr>
    </w:p>
    <w:tbl>
      <w:tblPr>
        <w:tblStyle w:val="7"/>
        <w:tblW w:w="1618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"/>
        <w:gridCol w:w="2300"/>
        <w:gridCol w:w="407"/>
        <w:gridCol w:w="410"/>
        <w:gridCol w:w="416"/>
        <w:gridCol w:w="417"/>
        <w:gridCol w:w="396"/>
        <w:gridCol w:w="417"/>
        <w:gridCol w:w="417"/>
        <w:gridCol w:w="418"/>
        <w:gridCol w:w="417"/>
        <w:gridCol w:w="417"/>
        <w:gridCol w:w="418"/>
        <w:gridCol w:w="417"/>
        <w:gridCol w:w="417"/>
        <w:gridCol w:w="417"/>
        <w:gridCol w:w="418"/>
        <w:gridCol w:w="417"/>
        <w:gridCol w:w="417"/>
        <w:gridCol w:w="417"/>
        <w:gridCol w:w="418"/>
        <w:gridCol w:w="417"/>
        <w:gridCol w:w="417"/>
        <w:gridCol w:w="418"/>
        <w:gridCol w:w="417"/>
        <w:gridCol w:w="417"/>
        <w:gridCol w:w="417"/>
        <w:gridCol w:w="418"/>
        <w:gridCol w:w="417"/>
        <w:gridCol w:w="417"/>
        <w:gridCol w:w="410"/>
        <w:gridCol w:w="13"/>
        <w:gridCol w:w="8"/>
        <w:gridCol w:w="324"/>
        <w:gridCol w:w="6"/>
        <w:gridCol w:w="15"/>
        <w:gridCol w:w="8"/>
        <w:gridCol w:w="7"/>
        <w:gridCol w:w="324"/>
        <w:gridCol w:w="23"/>
        <w:gridCol w:w="7"/>
        <w:gridCol w:w="338"/>
        <w:gridCol w:w="33"/>
        <w:gridCol w:w="3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5" w:hRule="atLeast"/>
        </w:trPr>
        <w:tc>
          <w:tcPr>
            <w:tcW w:w="374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тельные области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и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я</w:t>
            </w: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gridSpan w:val="11"/>
            <w:vMerge w:val="restart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ня развития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кол-во детей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vMerge w:val="continue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1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1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1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18" w:type="dxa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437" w:type="dxa"/>
            <w:gridSpan w:val="11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</w:trPr>
        <w:tc>
          <w:tcPr>
            <w:tcW w:w="374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 – коммуникативное развитие</w:t>
            </w:r>
          </w:p>
        </w:tc>
        <w:tc>
          <w:tcPr>
            <w:tcW w:w="15811" w:type="dxa"/>
            <w:gridSpan w:val="43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374" w:type="dxa"/>
            <w:gridSpan w:val="32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5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52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ится радовать старших хорошими поступками, умеет самостоятельно находить для себя интересное занятие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вает свои поступки и поступки сверстников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ывает чувство стыда за неблаговидный поступок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811" w:type="dxa"/>
            <w:gridSpan w:val="43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бенок в семье и сообществе, 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ажительно относится к сверстникам своего и противоположного пола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историю своей семьи, обычаи и традиции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ится поддерживать чистоту и порядок в группе,  вносит свои предложения в оформление группы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ет активное участие в спектаклях, совместных праздниках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представление о родной стране и о государственных праздниках (Новый год, День Победы и т.д.)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представление о Российской армии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374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47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4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85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дит за чистотой ногтей, чистит зубы, при кашле и чихании закрывает рот и нос платком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 аккуратно, бесшумно, сохраняет правильную осанку за столом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уратно одевается и раздевается, соблюдает порядок в своем шкафу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выполнять индивидуальные и коллективные поручения, понимает значимость своего труда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вует в уходе за растениями в группе, оказывает помощь взрослым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самостоятельно выполнять обязанности дежурного по столовой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складывает приборы: (ложки, вилки, ножи)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374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34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В</w:t>
            </w:r>
          </w:p>
        </w:tc>
        <w:tc>
          <w:tcPr>
            <w:tcW w:w="36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С</w:t>
            </w:r>
          </w:p>
        </w:tc>
        <w:tc>
          <w:tcPr>
            <w:tcW w:w="34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Н</w:t>
            </w:r>
          </w:p>
        </w:tc>
        <w:tc>
          <w:tcPr>
            <w:tcW w:w="385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tabs>
                <w:tab w:val="center" w:pos="69"/>
              </w:tabs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ab/>
            </w:r>
            <w:r>
              <w:rPr>
                <w:b/>
                <w:spacing w:val="-1"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представление о лекарственных растениях, съедобных и несъедобных ягодах, грибах, о явлениях неживой природы (гроза, молния, гром)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правила передвижения пешеходов и велосипедистов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ает виды городского транспорта,  знает особенности их внешнего вида и назначение (скорая помощь,  пожарная машина, МЧС, полиция,  автобус,  маршрутное такси)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ывает свое имя, фамилию. Возраст, домашний адрес, телефон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пользоваться столовыми приборами (вилка, нож), ножницами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2674" w:type="dxa"/>
            <w:gridSpan w:val="2"/>
            <w:vMerge w:val="restart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 уровня развития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 ОО «С-КР» 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2674" w:type="dxa"/>
            <w:gridSpan w:val="2"/>
            <w:vMerge w:val="continue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674" w:type="dxa"/>
            <w:gridSpan w:val="2"/>
            <w:vMerge w:val="continue"/>
            <w:shd w:val="clear" w:color="auto" w:fill="auto"/>
            <w:textDirection w:val="btL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" w:hRule="atLeast"/>
        </w:trPr>
        <w:tc>
          <w:tcPr>
            <w:tcW w:w="374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   игровой  деятельности</w:t>
            </w:r>
          </w:p>
        </w:tc>
        <w:tc>
          <w:tcPr>
            <w:tcW w:w="14374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южетно – ролевые игры</w:t>
            </w:r>
          </w:p>
        </w:tc>
        <w:tc>
          <w:tcPr>
            <w:tcW w:w="34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6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78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о организует сюжетно-ролевые игры, выбирает тему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ет распределить роли, подготовить необходимые условия, договориться о последовательности совместных действий. 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наладить контакт со сверстниками в совместной игре: договариваться, мириться, уступать, убеждать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согласовывать свои действия с действиями партнеров, соблюдать в игре ролевые взаимодействия и взаимоотношения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374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вижные игры</w:t>
            </w:r>
          </w:p>
        </w:tc>
        <w:tc>
          <w:tcPr>
            <w:tcW w:w="330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77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78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о  организует знакомые подвижные игры. 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ивно участвует в играх с элементами соревнования. 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народные подвижные игры.</w:t>
            </w:r>
          </w:p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являет честность, справедливость в самостоятельных играх со сверстниками. </w:t>
            </w:r>
          </w:p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811" w:type="dxa"/>
            <w:gridSpan w:val="43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атрализованные игр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являет интерес к театрализованной игре. 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ет активное участие в театрализованных играх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являет творчество, высказаться по поводу подготовки к выступлению, процесса игры. 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импровизировать, свободно чувствует себя в роли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374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дактические игры</w:t>
            </w:r>
          </w:p>
        </w:tc>
        <w:tc>
          <w:tcPr>
            <w:tcW w:w="34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6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7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5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сравнивать предметы, подмечать незначительные различия в их признаках (цвет, форма, величина, материал)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яет предметы по общим признакам, составляет из части целое (складные кубики, мозаика, пазлы).</w:t>
            </w:r>
          </w:p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ет определять изменения в расположении предметов (впереди, сзади, направо, налево, под, над, посередине, сбоку). 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ободно действует с разнообразными дидактическими играми и игрушками (народными, электронными и др.). 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являет творческую самостоятельность в игре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374" w:type="dxa"/>
            <w:vMerge w:val="restart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 уровня развити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разделу «РИД»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" w:hRule="atLeast"/>
        </w:trPr>
        <w:tc>
          <w:tcPr>
            <w:tcW w:w="374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ое развитие</w:t>
            </w:r>
          </w:p>
        </w:tc>
        <w:tc>
          <w:tcPr>
            <w:tcW w:w="15811" w:type="dxa"/>
            <w:gridSpan w:val="43"/>
            <w:shd w:val="clear" w:color="auto" w:fill="auto"/>
          </w:tcPr>
          <w:p>
            <w:pPr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Развитие познавательно – исследовательской деятельности</w:t>
            </w:r>
          </w:p>
          <w:p>
            <w:pPr>
              <w:jc w:val="center"/>
              <w:rPr>
                <w:b/>
                <w:spacing w:val="-1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наблюдать, анализировать, сравнивать, выделять признаки предметов и явлений окружающего мира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использовать в качестве эталонов плоскостные и объемные формы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ывает занимательные опыты, фокусы, простейшие эксперименты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подчиняться правилам  в групповых играх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374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Приобщение  к  социокультурным  ценностям</w:t>
            </w:r>
          </w:p>
        </w:tc>
        <w:tc>
          <w:tcPr>
            <w:tcW w:w="35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В</w:t>
            </w:r>
          </w:p>
        </w:tc>
        <w:tc>
          <w:tcPr>
            <w:tcW w:w="361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С</w:t>
            </w:r>
          </w:p>
        </w:tc>
        <w:tc>
          <w:tcPr>
            <w:tcW w:w="37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Н</w:t>
            </w:r>
          </w:p>
        </w:tc>
        <w:tc>
          <w:tcPr>
            <w:tcW w:w="35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меет представление об учебных заведениях (школа, колледж, вуз), о сферах человеческой деятельности (наука, искусство, производство, сельское хозяйство)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jc w:val="both"/>
              <w:rPr>
                <w:spacing w:val="-1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меет представление о людях творческих профессий</w:t>
            </w:r>
          </w:p>
          <w:p>
            <w:pPr>
              <w:shd w:val="clear" w:color="auto" w:fill="FFFFFF"/>
              <w:spacing w:line="206" w:lineRule="exact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(художник, писатель, композитор)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jc w:val="both"/>
              <w:rPr>
                <w:spacing w:val="-1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353" w:type="dxa"/>
            <w:gridSpan w:val="30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 элементарных математических представлений</w:t>
            </w:r>
          </w:p>
        </w:tc>
        <w:tc>
          <w:tcPr>
            <w:tcW w:w="34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60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01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5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обобщать предметы, считать до 10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ет, что число не зависит от величины предметов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ивает размерные отношения между 5 – 10 предметами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различать и называть прямоугольник, круг, квадрат, треугольник, шар, овал.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из одной формы сделать другую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ориентироваться на листе бумаги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представление о частях суток. Понимает значение слов: вчера, сегодня, завтра.</w:t>
            </w:r>
          </w:p>
          <w:p>
            <w:pPr>
              <w:jc w:val="both"/>
              <w:rPr>
                <w:sz w:val="18"/>
                <w:szCs w:val="18"/>
              </w:rPr>
            </w:pPr>
          </w:p>
          <w:p>
            <w:pPr>
              <w:jc w:val="both"/>
              <w:rPr>
                <w:sz w:val="18"/>
                <w:szCs w:val="18"/>
              </w:rPr>
            </w:pPr>
          </w:p>
          <w:p>
            <w:pPr>
              <w:jc w:val="both"/>
              <w:rPr>
                <w:sz w:val="18"/>
                <w:szCs w:val="18"/>
              </w:rPr>
            </w:pPr>
          </w:p>
          <w:p>
            <w:pPr>
              <w:jc w:val="both"/>
              <w:rPr>
                <w:sz w:val="18"/>
                <w:szCs w:val="18"/>
              </w:rPr>
            </w:pP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811" w:type="dxa"/>
            <w:gridSpan w:val="43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знакомление с миром природ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что такое луг, лес, сад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птиц (ворона, синица, ласточка, скворец, воробей, голубь, снегирь), подкармливают их зимой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  с представителями класса пресмыкающихся (ящерица, черепаха) и способами передвижения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ет простейшие взаимосвязи в природе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правила поведения в природе.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ает сезонные наблюдения в природе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классифицировать овощи, фрукты, ягоды, грибы, деревья.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способы ухода за комнатными растениями, знаком со способами  вегетативного размножения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</w:trPr>
        <w:tc>
          <w:tcPr>
            <w:tcW w:w="267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 уровня развития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ОО «ПР»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</w:trPr>
        <w:tc>
          <w:tcPr>
            <w:tcW w:w="267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2674" w:type="dxa"/>
            <w:gridSpan w:val="2"/>
            <w:vMerge w:val="continue"/>
            <w:shd w:val="clear" w:color="auto" w:fill="auto"/>
            <w:textDirection w:val="btLr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</w:trPr>
        <w:tc>
          <w:tcPr>
            <w:tcW w:w="374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 речи</w:t>
            </w:r>
          </w:p>
        </w:tc>
        <w:tc>
          <w:tcPr>
            <w:tcW w:w="14374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словаря</w:t>
            </w:r>
          </w:p>
        </w:tc>
        <w:tc>
          <w:tcPr>
            <w:tcW w:w="34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6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7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5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требляет в речи существительные, обозначающие предметы бытового окружения (одежда, обувь, мебель, посуда, электроприборы, бытовая техника и др.)</w:t>
            </w:r>
          </w:p>
          <w:p>
            <w:pPr>
              <w:shd w:val="clear" w:color="auto" w:fill="FFFFFF"/>
              <w:spacing w:line="202" w:lineRule="exact"/>
              <w:ind w:right="14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потребляет в речи прилагательные, характеризующие свойства и качества предметов (по цвету, форме, размеру, вкусу, весу и др.)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 w:firstLine="1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ет подбирать существительное к прилагательному </w:t>
            </w:r>
          </w:p>
          <w:p>
            <w:pPr>
              <w:shd w:val="clear" w:color="auto" w:fill="FFFFFF"/>
              <w:spacing w:line="202" w:lineRule="exact"/>
              <w:ind w:right="14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белый - снег, сахар, мел) и т.д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бирает слова с сходным значением (шалун - озорник - проказник). 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right="14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бирает слова с противоположным значением (слабый - сильный, пасмурно - солнечно).</w:t>
            </w:r>
          </w:p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потребляет в речи слова в точном соответствии со смыслом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811" w:type="dxa"/>
            <w:gridSpan w:val="43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вуковая культура реч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ьно, отчетливо произносит звуки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ать на слух и отчетливо произносит сходные по артикуляции и звучанию согласные звуки: с-з, с-ц, ш-ж, ч-ц, с-ш, ж-з, л-р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яет место звука в слове (начало, середина, конец)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811" w:type="dxa"/>
            <w:gridSpan w:val="43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мматический строй реч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ет согласовывать  существительные с числительными (пять груш, трое ребят) 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согласовывать   прилагательные с существительными (лягушка - зеленое брюшко)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меют разными способами образовывать слова (сахарница, хлебница, масленка, солонка, воспитатель, учитель, строитель)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ует однокоренные слова (медведь - медведица – медвежонок- медвежья), 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ует глаголы с приставками (забежал - выбежал - перебежал)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ет по образцу простые и сложные предложения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366" w:type="dxa"/>
            <w:gridSpan w:val="31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язная речь</w:t>
            </w:r>
          </w:p>
        </w:tc>
        <w:tc>
          <w:tcPr>
            <w:tcW w:w="35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69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7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5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казывает свою точку зрения, согласие или несогласие с ответом товарища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но, последовательно  и выразительно пересказывать небольшие сказки, рассказы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лану и образцу рассказывает о предмете, содержании сюжетной картины.</w:t>
            </w:r>
          </w:p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ет рассказ по картинкам с последовательно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ющимся действием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ет рассказы о событиях из личного опыта,</w:t>
            </w:r>
          </w:p>
          <w:p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думывает свои концовки к сказкам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ет небольшие рассказы  творческого</w:t>
            </w:r>
          </w:p>
          <w:p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а на тему, предложенную воспитателем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374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удожественная  литература</w:t>
            </w:r>
          </w:p>
        </w:tc>
        <w:tc>
          <w:tcPr>
            <w:tcW w:w="353" w:type="dxa"/>
            <w:gridSpan w:val="4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54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78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имательно и заинтересованно слушает сказки, рассказы, стихотворения;</w:t>
            </w:r>
          </w:p>
          <w:p>
            <w:pPr>
              <w:shd w:val="clear" w:color="auto" w:fill="FFFFFF"/>
              <w:spacing w:line="206" w:lineRule="exact"/>
              <w:ind w:right="-19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минает считалки, скороговорки, загадки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 w:firstLine="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ывает о своем восприятии конкретного поступка литературного персонажа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, с естественными интонациями читает стихи, участвует в чтении текста по ролям, в инсценировках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2674" w:type="dxa"/>
            <w:gridSpan w:val="2"/>
            <w:vMerge w:val="restart"/>
            <w:shd w:val="clear" w:color="auto" w:fill="auto"/>
            <w:vAlign w:val="center"/>
          </w:tcPr>
          <w:p>
            <w:pPr>
              <w:shd w:val="clear" w:color="auto" w:fill="FFFFFF"/>
              <w:spacing w:line="206" w:lineRule="exact"/>
              <w:ind w:righ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 уровня развития</w:t>
            </w:r>
          </w:p>
          <w:p>
            <w:pPr>
              <w:shd w:val="clear" w:color="auto" w:fill="FFFFFF"/>
              <w:spacing w:line="206" w:lineRule="exact"/>
              <w:ind w:right="72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ОО «РР»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2674" w:type="dxa"/>
            <w:gridSpan w:val="2"/>
            <w:vMerge w:val="continue"/>
            <w:shd w:val="clear" w:color="auto" w:fill="auto"/>
            <w:vAlign w:val="center"/>
          </w:tcPr>
          <w:p>
            <w:pPr>
              <w:shd w:val="clear" w:color="auto" w:fill="FFFFFF"/>
              <w:spacing w:line="206" w:lineRule="exact"/>
              <w:ind w:right="72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2674" w:type="dxa"/>
            <w:gridSpan w:val="2"/>
            <w:vMerge w:val="continue"/>
            <w:shd w:val="clear" w:color="auto" w:fill="auto"/>
            <w:textDirection w:val="btLr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374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удожественно – эстетическое развитие</w:t>
            </w:r>
          </w:p>
        </w:tc>
        <w:tc>
          <w:tcPr>
            <w:tcW w:w="15459" w:type="dxa"/>
            <w:gridSpan w:val="42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общение к искусству</w:t>
            </w:r>
          </w:p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 с профессией артиста, художника, композитора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ind w:right="-19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 w:firstLine="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представление об архитектуре (дома разные по высоте, форме, с разными окнами, многоэтажные и т.д.)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представление о библиотеке (центр хранения книг)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-19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374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бразительная деятельность (рисование, лепка)</w:t>
            </w:r>
          </w:p>
        </w:tc>
        <w:tc>
          <w:tcPr>
            <w:tcW w:w="360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54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71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являет интерес к действию с карандашом, фломастером, кистью. красками,  цветными мелками, пластилином. 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рисовать акварелью   в соответствии с ее спецификой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агает рисунок на всем листе с учетом его  пропорций, располагать рисунки так, чтобы они загораживали друг друга (растущие перед домом деревья)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составлять узоры по мотивам  народных промыслов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лепить с натуры и по представлению (героев сказок, овощи, фрукты).</w:t>
            </w:r>
          </w:p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ет дополнительные материалы в лепке (косточки, зернышки, бусинки).</w:t>
            </w:r>
          </w:p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украшать узорами предметы декоративного искусства.</w:t>
            </w:r>
          </w:p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вырезать одинаковые формы из бумаги, сложенной гармошкой.</w:t>
            </w:r>
          </w:p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ет предметные и сюжетные композиции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создавать из бумаги объемные фигурки (оригами)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экономно и рационально расходовать материалы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24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374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руктивно – модельная деятельность</w:t>
            </w:r>
          </w:p>
        </w:tc>
        <w:tc>
          <w:tcPr>
            <w:tcW w:w="360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54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7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5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ет различные по величине  и конструкции постройки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ind w:firstLine="5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строить по рисунку, самостоятельно подбирать необходимый строительный материал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работать коллективно, объединять свои поделки в соответствии с общим замыслом.</w:t>
            </w:r>
          </w:p>
          <w:p>
            <w:pPr>
              <w:shd w:val="clear" w:color="auto" w:fill="FFFFFF"/>
              <w:spacing w:line="202" w:lineRule="exact"/>
              <w:rPr>
                <w:sz w:val="18"/>
                <w:szCs w:val="18"/>
              </w:rPr>
            </w:pPr>
          </w:p>
          <w:p>
            <w:pPr>
              <w:shd w:val="clear" w:color="auto" w:fill="FFFFFF"/>
              <w:spacing w:line="202" w:lineRule="exact"/>
              <w:rPr>
                <w:sz w:val="18"/>
                <w:szCs w:val="18"/>
              </w:rPr>
            </w:pPr>
          </w:p>
          <w:p>
            <w:pPr>
              <w:shd w:val="clear" w:color="auto" w:fill="FFFFFF"/>
              <w:spacing w:line="202" w:lineRule="exact"/>
              <w:rPr>
                <w:sz w:val="18"/>
                <w:szCs w:val="18"/>
              </w:rPr>
            </w:pPr>
          </w:p>
          <w:p>
            <w:pPr>
              <w:shd w:val="clear" w:color="auto" w:fill="FFFFFF"/>
              <w:spacing w:line="202" w:lineRule="exact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374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льно-художественная деятельность (слушание, пение, музыкально-ритмические движения)</w:t>
            </w:r>
          </w:p>
        </w:tc>
        <w:tc>
          <w:tcPr>
            <w:tcW w:w="35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54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7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52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различать жанры музыкальных произведений</w:t>
            </w:r>
          </w:p>
          <w:p>
            <w:pPr>
              <w:shd w:val="clear" w:color="auto" w:fill="FFFFFF"/>
              <w:spacing w:line="202" w:lineRule="exact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марш, танец, песня)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вствует характер музыки, различает музыкальные инструменты по звучанию (бубен, молоточек, барабан, погремушка).</w:t>
            </w:r>
          </w:p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  <w:p>
            <w:pPr>
              <w:shd w:val="clear" w:color="auto" w:fill="FFFFFF"/>
              <w:spacing w:line="202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двигаться соответственно музыке, кружиться в парах,  ставит ногу на носок и на пятку, ритмично хлопает в ладоши. эмоционально передает образы сказочных героев.</w:t>
            </w:r>
          </w:p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подыгрывать простейшие мелодии на деревянных ложках, погремушках, барабане, металлофоне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firstLine="5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инсценировать песни, изображать сказочных героев и птиц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2674" w:type="dxa"/>
            <w:gridSpan w:val="2"/>
            <w:vMerge w:val="restart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 уровня развития</w:t>
            </w:r>
          </w:p>
          <w:p>
            <w:pPr>
              <w:shd w:val="clear" w:color="auto" w:fill="FFFFFF"/>
              <w:spacing w:line="206" w:lineRule="exact"/>
              <w:ind w:right="72" w:firstLine="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ОО «Х-Эст. Р»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shd w:val="clear" w:color="auto" w:fill="FFFFFF"/>
              <w:spacing w:line="202" w:lineRule="exact"/>
              <w:ind w:right="259"/>
              <w:jc w:val="center"/>
              <w:rPr>
                <w:b/>
                <w:sz w:val="18"/>
                <w:szCs w:val="18"/>
              </w:rPr>
            </w:pPr>
          </w:p>
          <w:p>
            <w:pPr>
              <w:shd w:val="clear" w:color="auto" w:fill="FFFFFF"/>
              <w:spacing w:line="202" w:lineRule="exact"/>
              <w:ind w:right="2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  <w:p>
            <w:pPr>
              <w:shd w:val="clear" w:color="auto" w:fill="FFFFFF"/>
              <w:spacing w:line="202" w:lineRule="exact"/>
              <w:ind w:right="259"/>
              <w:rPr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2674" w:type="dxa"/>
            <w:gridSpan w:val="2"/>
            <w:vMerge w:val="continue"/>
            <w:shd w:val="clear" w:color="auto" w:fill="auto"/>
            <w:vAlign w:val="center"/>
          </w:tcPr>
          <w:p>
            <w:pPr>
              <w:shd w:val="clear" w:color="auto" w:fill="FFFFFF"/>
              <w:spacing w:line="206" w:lineRule="exact"/>
              <w:ind w:right="72" w:firstLine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shd w:val="clear" w:color="auto" w:fill="FFFFFF"/>
              <w:spacing w:line="202" w:lineRule="exact"/>
              <w:ind w:right="259"/>
              <w:jc w:val="center"/>
              <w:rPr>
                <w:b/>
                <w:sz w:val="18"/>
                <w:szCs w:val="18"/>
              </w:rPr>
            </w:pPr>
          </w:p>
          <w:p>
            <w:pPr>
              <w:shd w:val="clear" w:color="auto" w:fill="FFFFFF"/>
              <w:spacing w:line="202" w:lineRule="exact"/>
              <w:ind w:right="2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>
            <w:pPr>
              <w:shd w:val="clear" w:color="auto" w:fill="FFFFFF"/>
              <w:spacing w:line="202" w:lineRule="exact"/>
              <w:ind w:right="259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2674" w:type="dxa"/>
            <w:gridSpan w:val="2"/>
            <w:vMerge w:val="continue"/>
            <w:shd w:val="clear" w:color="auto" w:fill="auto"/>
          </w:tcPr>
          <w:p>
            <w:pPr>
              <w:shd w:val="clear" w:color="auto" w:fill="FFFFFF"/>
              <w:spacing w:line="206" w:lineRule="exact"/>
              <w:ind w:right="72" w:firstLine="5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ое  развитие</w:t>
            </w:r>
          </w:p>
        </w:tc>
        <w:tc>
          <w:tcPr>
            <w:tcW w:w="14374" w:type="dxa"/>
            <w:gridSpan w:val="32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начальных представлений  о здоровом образе  жизни</w:t>
            </w:r>
          </w:p>
        </w:tc>
        <w:tc>
          <w:tcPr>
            <w:tcW w:w="353" w:type="dxa"/>
            <w:gridSpan w:val="4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354" w:type="dxa"/>
            <w:gridSpan w:val="3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378" w:type="dxa"/>
            <w:gridSpan w:val="3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части тела, органы чувств человека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определять качество продуктов, основываясь на сенсорных ощущениях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основы техники безопасности и правила поведения в спортивном зале и на спортивной площадке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459" w:type="dxa"/>
            <w:gridSpan w:val="42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ходить и бегать с согласованием рук и ног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Умеет ходить на лыжах скользящим шагом, кататься на самокате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pacing w:val="-1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прыгать на двух ногах, правильно приземляясь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ивает интерес  к различным видам спорта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ет ведущую роль в подвижной игре, действует по сигналу.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374" w:type="dxa"/>
            <w:vMerge w:val="continue"/>
            <w:shd w:val="clear" w:color="auto" w:fill="auto"/>
            <w:textDirection w:val="btLr"/>
          </w:tcPr>
          <w:p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vMerge w:val="continue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267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 уровня развития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 ОО «ФР»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267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2674" w:type="dxa"/>
            <w:gridSpan w:val="2"/>
            <w:vMerge w:val="continue"/>
            <w:shd w:val="clear" w:color="auto" w:fill="auto"/>
            <w:textDirection w:val="btL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267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 уровня развити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по всем ОО)</w:t>
            </w: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267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2674" w:type="dxa"/>
            <w:gridSpan w:val="2"/>
            <w:vMerge w:val="continue"/>
            <w:shd w:val="clear" w:color="auto" w:fill="auto"/>
            <w:textDirection w:val="btL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10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4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</w:tcPr>
          <w:p>
            <w:pPr>
              <w:rPr>
                <w:b/>
                <w:sz w:val="18"/>
                <w:szCs w:val="18"/>
              </w:rPr>
            </w:pPr>
          </w:p>
        </w:tc>
      </w:tr>
    </w:tbl>
    <w:p>
      <w:pPr>
        <w:shd w:val="clear" w:color="auto" w:fill="FFFFFF"/>
        <w:rPr>
          <w:b/>
          <w:bCs/>
          <w:sz w:val="24"/>
          <w:szCs w:val="24"/>
        </w:rPr>
      </w:pPr>
    </w:p>
    <w:p>
      <w:pPr>
        <w:shd w:val="clear" w:color="auto" w:fill="FFFFFF"/>
        <w:rPr>
          <w:b/>
          <w:bCs/>
          <w:sz w:val="24"/>
          <w:szCs w:val="24"/>
        </w:rPr>
      </w:pPr>
    </w:p>
    <w:p>
      <w:pPr>
        <w:shd w:val="clear" w:color="auto" w:fill="FFFFFF"/>
        <w:rPr>
          <w:b/>
          <w:bCs/>
          <w:sz w:val="24"/>
          <w:szCs w:val="24"/>
        </w:rPr>
      </w:pPr>
    </w:p>
    <w:p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ценка уровня развития:</w:t>
      </w:r>
    </w:p>
    <w:p>
      <w:pPr>
        <w:shd w:val="clear" w:color="auto" w:fill="FFFFFF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В – высокий уровень</w:t>
      </w:r>
      <w:r>
        <w:rPr>
          <w:bCs/>
          <w:sz w:val="24"/>
          <w:szCs w:val="24"/>
        </w:rPr>
        <w:t xml:space="preserve"> (критерий выполняется самостоятельно, не требуется поддержка со стороны взрослого).</w:t>
      </w:r>
    </w:p>
    <w:p>
      <w:pPr>
        <w:shd w:val="clear" w:color="auto" w:fill="FFFFFF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С – средний уровень</w:t>
      </w:r>
      <w:r>
        <w:rPr>
          <w:bCs/>
          <w:sz w:val="24"/>
          <w:szCs w:val="24"/>
        </w:rPr>
        <w:t xml:space="preserve"> (критерий выполняется при незначительной поддержке взрослого)</w:t>
      </w:r>
    </w:p>
    <w:p>
      <w:pPr>
        <w:shd w:val="clear" w:color="auto" w:fill="FFFFFF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Н – низкий уровень</w:t>
      </w:r>
      <w:r>
        <w:rPr>
          <w:bCs/>
          <w:sz w:val="24"/>
          <w:szCs w:val="24"/>
        </w:rPr>
        <w:t xml:space="preserve"> (критерий выполняется непостоянно, требуется участие взрослых)</w:t>
      </w:r>
    </w:p>
    <w:p>
      <w:pPr>
        <w:shd w:val="clear" w:color="auto" w:fill="FFFFFF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К – критический уровень</w:t>
      </w:r>
      <w:r>
        <w:rPr>
          <w:bCs/>
          <w:sz w:val="24"/>
          <w:szCs w:val="24"/>
        </w:rPr>
        <w:t xml:space="preserve">  (критерий выполняется только вместе с взрослым или не выполняется)</w:t>
      </w:r>
    </w:p>
    <w:p>
      <w:pPr>
        <w:shd w:val="clear" w:color="auto" w:fill="FFFFFF"/>
        <w:rPr>
          <w:bCs/>
          <w:sz w:val="24"/>
          <w:szCs w:val="24"/>
        </w:rPr>
      </w:pPr>
    </w:p>
    <w:p>
      <w:pPr>
        <w:shd w:val="clear" w:color="auto" w:fill="FFFFFF"/>
        <w:spacing w:before="278"/>
        <w:rPr>
          <w:b/>
          <w:bCs/>
          <w:sz w:val="24"/>
          <w:szCs w:val="24"/>
        </w:rPr>
      </w:pPr>
    </w:p>
    <w:p>
      <w:pPr>
        <w:shd w:val="clear" w:color="auto" w:fill="FFFFFF"/>
        <w:spacing w:before="278"/>
        <w:rPr>
          <w:b/>
          <w:bCs/>
          <w:sz w:val="24"/>
          <w:szCs w:val="24"/>
        </w:rPr>
      </w:pPr>
    </w:p>
    <w:p>
      <w:pPr>
        <w:shd w:val="clear" w:color="auto" w:fill="FFFFFF"/>
        <w:spacing w:before="278"/>
        <w:rPr>
          <w:b/>
          <w:bCs/>
          <w:sz w:val="24"/>
          <w:szCs w:val="24"/>
        </w:rPr>
      </w:pPr>
    </w:p>
    <w:p>
      <w:pPr>
        <w:shd w:val="clear" w:color="auto" w:fill="FFFFFF"/>
        <w:spacing w:before="278"/>
        <w:rPr>
          <w:b/>
          <w:bCs/>
          <w:sz w:val="24"/>
          <w:szCs w:val="24"/>
        </w:rPr>
      </w:pPr>
    </w:p>
    <w:p>
      <w:pPr>
        <w:shd w:val="clear" w:color="auto" w:fill="FFFFFF"/>
        <w:spacing w:before="278"/>
        <w:rPr>
          <w:b/>
          <w:bCs/>
          <w:sz w:val="24"/>
          <w:szCs w:val="24"/>
        </w:rPr>
      </w:pPr>
    </w:p>
    <w:p>
      <w:pPr>
        <w:shd w:val="clear" w:color="auto" w:fill="FFFFFF"/>
        <w:spacing w:before="278"/>
        <w:rPr>
          <w:b/>
          <w:bCs/>
          <w:sz w:val="24"/>
          <w:szCs w:val="24"/>
        </w:rPr>
      </w:pPr>
    </w:p>
    <w:p>
      <w:pPr>
        <w:shd w:val="clear" w:color="auto" w:fill="FFFFFF"/>
        <w:spacing w:before="27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тоговая таблица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3"/>
        <w:tblW w:w="13998" w:type="dxa"/>
        <w:jc w:val="center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174"/>
        <w:gridCol w:w="1174"/>
        <w:gridCol w:w="1833"/>
        <w:gridCol w:w="1636"/>
        <w:gridCol w:w="1636"/>
        <w:gridCol w:w="1636"/>
        <w:gridCol w:w="1636"/>
        <w:gridCol w:w="1636"/>
        <w:gridCol w:w="1637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1182" w:hRule="exact"/>
          <w:jc w:val="center"/>
        </w:trPr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6" w:lineRule="auto"/>
              <w:ind w:left="48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  <w:p>
            <w:pPr>
              <w:shd w:val="clear" w:color="auto" w:fill="FFFFFF"/>
              <w:spacing w:line="276" w:lineRule="auto"/>
              <w:ind w:left="48"/>
              <w:jc w:val="center"/>
              <w:rPr>
                <w:b/>
              </w:rPr>
            </w:pPr>
            <w:r>
              <w:rPr>
                <w:b/>
              </w:rPr>
              <w:t>уровня</w:t>
            </w:r>
          </w:p>
          <w:p>
            <w:pPr>
              <w:shd w:val="clear" w:color="auto" w:fill="FFFFFF"/>
              <w:spacing w:line="276" w:lineRule="auto"/>
              <w:ind w:left="48"/>
              <w:jc w:val="center"/>
              <w:rPr>
                <w:b/>
              </w:rPr>
            </w:pPr>
            <w:r>
              <w:rPr>
                <w:b/>
              </w:rPr>
              <w:t>развития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6" w:lineRule="auto"/>
              <w:ind w:right="46"/>
              <w:jc w:val="center"/>
              <w:rPr>
                <w:b/>
              </w:rPr>
            </w:pPr>
            <w:r>
              <w:rPr>
                <w:b/>
              </w:rPr>
              <w:t>Социально –коммуникативное развитие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6" w:lineRule="auto"/>
              <w:ind w:left="48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  <w:p>
            <w:pPr>
              <w:shd w:val="clear" w:color="auto" w:fill="FFFFFF"/>
              <w:spacing w:line="276" w:lineRule="auto"/>
              <w:ind w:left="48"/>
              <w:jc w:val="center"/>
              <w:rPr>
                <w:b/>
              </w:rPr>
            </w:pPr>
            <w:r>
              <w:rPr>
                <w:b/>
              </w:rPr>
              <w:t xml:space="preserve">развитие 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6" w:lineRule="auto"/>
              <w:ind w:left="48"/>
              <w:jc w:val="center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6" w:lineRule="auto"/>
              <w:ind w:left="48"/>
              <w:jc w:val="center"/>
              <w:rPr>
                <w:b/>
              </w:rPr>
            </w:pPr>
            <w:r>
              <w:rPr>
                <w:b/>
                <w:spacing w:val="-3"/>
              </w:rPr>
              <w:t>Художественно – эстетическое развитие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88" w:lineRule="exact"/>
              <w:ind w:left="48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Физическое </w:t>
            </w:r>
          </w:p>
          <w:p>
            <w:pPr>
              <w:shd w:val="clear" w:color="auto" w:fill="FFFFFF"/>
              <w:spacing w:line="288" w:lineRule="exact"/>
              <w:ind w:left="48"/>
              <w:jc w:val="center"/>
              <w:rPr>
                <w:b/>
              </w:rPr>
            </w:pPr>
            <w:r>
              <w:rPr>
                <w:b/>
                <w:spacing w:val="-2"/>
              </w:rPr>
              <w:t>развитие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8" w:lineRule="exact"/>
              <w:ind w:left="53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Итоговый результат </w:t>
            </w:r>
          </w:p>
          <w:p>
            <w:pPr>
              <w:shd w:val="clear" w:color="auto" w:fill="FFFFFF"/>
              <w:spacing w:line="278" w:lineRule="exact"/>
              <w:ind w:left="53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по группе </w:t>
            </w: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278" w:lineRule="exact"/>
              <w:ind w:left="53"/>
              <w:jc w:val="center"/>
              <w:rPr>
                <w:b/>
              </w:rPr>
            </w:pPr>
            <w:r>
              <w:rPr>
                <w:b/>
              </w:rPr>
              <w:t>Развитие игровой деятельности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57" w:hRule="exact"/>
          <w:jc w:val="center"/>
        </w:trPr>
        <w:tc>
          <w:tcPr>
            <w:tcW w:w="117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года</w:t>
            </w:r>
          </w:p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35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13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13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13" w:hRule="exact"/>
          <w:jc w:val="center"/>
        </w:trPr>
        <w:tc>
          <w:tcPr>
            <w:tcW w:w="1174" w:type="dxa"/>
            <w:vMerge w:val="restart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ередина года</w:t>
            </w: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13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13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13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13" w:hRule="exact"/>
          <w:jc w:val="center"/>
        </w:trPr>
        <w:tc>
          <w:tcPr>
            <w:tcW w:w="1174" w:type="dxa"/>
            <w:vMerge w:val="restart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онец</w:t>
            </w:r>
          </w:p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года</w:t>
            </w: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335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3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31" w:hRule="exact"/>
          <w:jc w:val="center"/>
        </w:trPr>
        <w:tc>
          <w:tcPr>
            <w:tcW w:w="117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  <w:tc>
          <w:tcPr>
            <w:tcW w:w="1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shd w:val="clear" w:color="auto" w:fill="FFFFFF"/>
              <w:jc w:val="center"/>
              <w:rPr>
                <w:b/>
                <w:spacing w:val="-2"/>
              </w:rPr>
            </w:pPr>
          </w:p>
        </w:tc>
      </w:tr>
    </w:tbl>
    <w:p>
      <w:pPr>
        <w:jc w:val="center"/>
        <w:rPr>
          <w:sz w:val="24"/>
          <w:szCs w:val="24"/>
        </w:rPr>
      </w:pPr>
    </w:p>
    <w:p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tabs>
          <w:tab w:val="left" w:pos="1263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Воспитатели:</w:t>
      </w:r>
    </w:p>
    <w:p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_______________________________</w:t>
      </w:r>
    </w:p>
    <w:p>
      <w:pPr>
        <w:tabs>
          <w:tab w:val="left" w:pos="1263"/>
        </w:tabs>
        <w:rPr>
          <w:sz w:val="24"/>
          <w:szCs w:val="24"/>
        </w:rPr>
      </w:pPr>
    </w:p>
    <w:p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_______________________________</w:t>
      </w:r>
    </w:p>
    <w:sectPr>
      <w:footerReference r:id="rId5" w:type="default"/>
      <w:pgSz w:w="16838" w:h="11906" w:orient="landscape"/>
      <w:pgMar w:top="454" w:right="454" w:bottom="454" w:left="45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6466754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E2E3F"/>
    <w:rsid w:val="000123F2"/>
    <w:rsid w:val="000262A0"/>
    <w:rsid w:val="000C491E"/>
    <w:rsid w:val="000C5104"/>
    <w:rsid w:val="000C6AC4"/>
    <w:rsid w:val="000F3395"/>
    <w:rsid w:val="000F45D1"/>
    <w:rsid w:val="000F6C88"/>
    <w:rsid w:val="00100593"/>
    <w:rsid w:val="001428B4"/>
    <w:rsid w:val="00166F0A"/>
    <w:rsid w:val="00187870"/>
    <w:rsid w:val="00190B34"/>
    <w:rsid w:val="00194046"/>
    <w:rsid w:val="001A468A"/>
    <w:rsid w:val="001B70AE"/>
    <w:rsid w:val="001C43C8"/>
    <w:rsid w:val="001C5DBE"/>
    <w:rsid w:val="001F12EE"/>
    <w:rsid w:val="001F5C28"/>
    <w:rsid w:val="00226A66"/>
    <w:rsid w:val="00234EE7"/>
    <w:rsid w:val="00246243"/>
    <w:rsid w:val="002565AD"/>
    <w:rsid w:val="00284DDB"/>
    <w:rsid w:val="00287A0F"/>
    <w:rsid w:val="002B03BC"/>
    <w:rsid w:val="002D51BF"/>
    <w:rsid w:val="00322976"/>
    <w:rsid w:val="00322D9D"/>
    <w:rsid w:val="003848E2"/>
    <w:rsid w:val="003A0DC7"/>
    <w:rsid w:val="003D3299"/>
    <w:rsid w:val="003E5482"/>
    <w:rsid w:val="003E64F2"/>
    <w:rsid w:val="00433252"/>
    <w:rsid w:val="00441D51"/>
    <w:rsid w:val="00461137"/>
    <w:rsid w:val="00494AE7"/>
    <w:rsid w:val="004D61A7"/>
    <w:rsid w:val="004E2E3F"/>
    <w:rsid w:val="004F43C3"/>
    <w:rsid w:val="005025EA"/>
    <w:rsid w:val="0054621F"/>
    <w:rsid w:val="00564B04"/>
    <w:rsid w:val="00575256"/>
    <w:rsid w:val="005A24A7"/>
    <w:rsid w:val="005C53FC"/>
    <w:rsid w:val="005D1762"/>
    <w:rsid w:val="005E6873"/>
    <w:rsid w:val="00600F28"/>
    <w:rsid w:val="00604DD2"/>
    <w:rsid w:val="00612430"/>
    <w:rsid w:val="00625990"/>
    <w:rsid w:val="00634524"/>
    <w:rsid w:val="00684DE3"/>
    <w:rsid w:val="006927C5"/>
    <w:rsid w:val="00693D02"/>
    <w:rsid w:val="006C7655"/>
    <w:rsid w:val="006E6E0C"/>
    <w:rsid w:val="00745241"/>
    <w:rsid w:val="00772545"/>
    <w:rsid w:val="00792039"/>
    <w:rsid w:val="007E4D57"/>
    <w:rsid w:val="008214B4"/>
    <w:rsid w:val="0082362A"/>
    <w:rsid w:val="00835502"/>
    <w:rsid w:val="00847D47"/>
    <w:rsid w:val="008836B0"/>
    <w:rsid w:val="0091235C"/>
    <w:rsid w:val="00914AE0"/>
    <w:rsid w:val="00923F10"/>
    <w:rsid w:val="00971208"/>
    <w:rsid w:val="009A171E"/>
    <w:rsid w:val="009A3775"/>
    <w:rsid w:val="009C3BF5"/>
    <w:rsid w:val="009C4DD1"/>
    <w:rsid w:val="00A70716"/>
    <w:rsid w:val="00A760A5"/>
    <w:rsid w:val="00AA11D8"/>
    <w:rsid w:val="00AB5177"/>
    <w:rsid w:val="00AE2614"/>
    <w:rsid w:val="00B24B84"/>
    <w:rsid w:val="00B90C56"/>
    <w:rsid w:val="00C3098F"/>
    <w:rsid w:val="00CB15A3"/>
    <w:rsid w:val="00CB1C52"/>
    <w:rsid w:val="00CC4850"/>
    <w:rsid w:val="00CE7F74"/>
    <w:rsid w:val="00CF3A38"/>
    <w:rsid w:val="00D07FBB"/>
    <w:rsid w:val="00D102C0"/>
    <w:rsid w:val="00D51140"/>
    <w:rsid w:val="00D60C54"/>
    <w:rsid w:val="00D71558"/>
    <w:rsid w:val="00D75783"/>
    <w:rsid w:val="00D91180"/>
    <w:rsid w:val="00DF5335"/>
    <w:rsid w:val="00E54DDD"/>
    <w:rsid w:val="00E74741"/>
    <w:rsid w:val="00EC50F6"/>
    <w:rsid w:val="00EC6148"/>
    <w:rsid w:val="00ED4467"/>
    <w:rsid w:val="00ED4D7A"/>
    <w:rsid w:val="00F051FE"/>
    <w:rsid w:val="00F629C1"/>
    <w:rsid w:val="00F85B3D"/>
    <w:rsid w:val="00FB2AB6"/>
    <w:rsid w:val="00FF3303"/>
    <w:rsid w:val="00FF7A6B"/>
    <w:rsid w:val="00FF7E43"/>
    <w:rsid w:val="6A5D22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10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styleId="9">
    <w:name w:val="No Spacing"/>
    <w:qFormat/>
    <w:uiPriority w:val="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10">
    <w:name w:val="Верхний колонтитул Знак"/>
    <w:basedOn w:val="2"/>
    <w:link w:val="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1">
    <w:name w:val="Нижний колонтитул Знак"/>
    <w:basedOn w:val="2"/>
    <w:link w:val="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">
    <w:name w:val="Текст выноски Знак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F561-665E-440C-A547-9A640E4FE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3681</Words>
  <Characters>20984</Characters>
  <Lines>174</Lines>
  <Paragraphs>49</Paragraphs>
  <TotalTime>945</TotalTime>
  <ScaleCrop>false</ScaleCrop>
  <LinksUpToDate>false</LinksUpToDate>
  <CharactersWithSpaces>24616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7T03:02:00Z</dcterms:created>
  <dc:creator>Золушка</dc:creator>
  <cp:lastModifiedBy>1</cp:lastModifiedBy>
  <cp:lastPrinted>2022-09-23T10:02:00Z</cp:lastPrinted>
  <dcterms:modified xsi:type="dcterms:W3CDTF">2023-03-10T03:55:3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965D9733C4A541D59B9CB12DA448A16F</vt:lpwstr>
  </property>
</Properties>
</file>